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82234F" w:rsidTr="009308B9">
        <w:trPr>
          <w:trHeight w:val="370"/>
        </w:trPr>
        <w:tc>
          <w:tcPr>
            <w:tcW w:w="4111" w:type="dxa"/>
            <w:vAlign w:val="center"/>
          </w:tcPr>
          <w:p w:rsidR="0082234F" w:rsidRPr="00572D04" w:rsidRDefault="0082234F" w:rsidP="009308B9">
            <w:pPr>
              <w:pStyle w:val="Titre1"/>
              <w:outlineLvl w:val="0"/>
            </w:pPr>
            <w:r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82234F" w:rsidRDefault="0082234F" w:rsidP="009308B9">
            <w:pPr>
              <w:pStyle w:val="Titre1"/>
              <w:spacing w:before="0"/>
              <w:ind w:left="720"/>
              <w:outlineLvl w:val="0"/>
            </w:pPr>
            <w:r>
              <w:t>P8 : le principe d’inertie</w:t>
            </w:r>
          </w:p>
        </w:tc>
      </w:tr>
      <w:tr w:rsidR="0082234F" w:rsidTr="009308B9">
        <w:tc>
          <w:tcPr>
            <w:tcW w:w="10774" w:type="dxa"/>
            <w:gridSpan w:val="2"/>
            <w:vAlign w:val="center"/>
          </w:tcPr>
          <w:p w:rsidR="0082234F" w:rsidRDefault="0082234F" w:rsidP="009308B9">
            <w:pPr>
              <w:pStyle w:val="Titre1"/>
              <w:spacing w:before="0"/>
              <w:outlineLvl w:val="0"/>
            </w:pPr>
            <w:r>
              <w:t xml:space="preserve">Activité 2 : </w:t>
            </w:r>
            <w:r w:rsidR="00E511A5">
              <w:t xml:space="preserve">contraposée du </w:t>
            </w:r>
            <w:r>
              <w:t xml:space="preserve"> principe d’inertie</w:t>
            </w:r>
          </w:p>
          <w:p w:rsidR="00AA05A3" w:rsidRPr="00AA05A3" w:rsidRDefault="00AA05A3" w:rsidP="00AA05A3">
            <w:r>
              <w:t>Donnée : g= 9,81 N/kg</w:t>
            </w:r>
          </w:p>
        </w:tc>
      </w:tr>
    </w:tbl>
    <w:p w:rsidR="00496622" w:rsidRDefault="00496622" w:rsidP="00480E03">
      <w:pPr>
        <w:pStyle w:val="Sansinterligne"/>
      </w:pPr>
      <w:r w:rsidRPr="00480E03">
        <w:t>Objectif : Relier</w:t>
      </w:r>
      <w:r>
        <w:rPr>
          <w:rFonts w:cs="Arial"/>
        </w:rPr>
        <w:t xml:space="preserve"> la variation entre deux instants voisins du vecteur vitesse d’un </w:t>
      </w:r>
      <w:proofErr w:type="spellStart"/>
      <w:r>
        <w:rPr>
          <w:rFonts w:cs="Arial"/>
        </w:rPr>
        <w:t>systè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́lise</w:t>
      </w:r>
      <w:proofErr w:type="spellEnd"/>
      <w:r>
        <w:rPr>
          <w:rFonts w:cs="Arial"/>
        </w:rPr>
        <w:t xml:space="preserve">́ par un point </w:t>
      </w:r>
      <w:proofErr w:type="spellStart"/>
      <w:r>
        <w:rPr>
          <w:rFonts w:cs="Arial"/>
        </w:rPr>
        <w:t>matériel</w:t>
      </w:r>
      <w:proofErr w:type="spellEnd"/>
      <w:r>
        <w:rPr>
          <w:rFonts w:cs="Arial"/>
        </w:rPr>
        <w:t xml:space="preserve"> à l’existence d’actions </w:t>
      </w:r>
      <w:proofErr w:type="spellStart"/>
      <w:r>
        <w:rPr>
          <w:rFonts w:cs="Arial"/>
        </w:rPr>
        <w:t>extérieur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́lisées</w:t>
      </w:r>
      <w:proofErr w:type="spellEnd"/>
      <w:r>
        <w:rPr>
          <w:rFonts w:cs="Arial"/>
        </w:rPr>
        <w:t xml:space="preserve"> par des forces dont la somme est non nulle</w:t>
      </w:r>
      <w:r w:rsidR="00480E03">
        <w:rPr>
          <w:rFonts w:cs="Arial"/>
        </w:rPr>
        <w:t xml:space="preserve">. </w:t>
      </w:r>
    </w:p>
    <w:p w:rsidR="00480E03" w:rsidRDefault="00480E03" w:rsidP="00E511A5">
      <w:pPr>
        <w:pStyle w:val="Sansinterligne"/>
      </w:pPr>
    </w:p>
    <w:p w:rsidR="00480E03" w:rsidRDefault="00480E03" w:rsidP="00E511A5">
      <w:pPr>
        <w:pStyle w:val="Sansinterligne"/>
      </w:pPr>
    </w:p>
    <w:p w:rsidR="00E511A5" w:rsidRPr="00E511A5" w:rsidRDefault="00480E03" w:rsidP="003F308A">
      <w:pPr>
        <w:pStyle w:val="Sansinterligne"/>
        <w:jc w:val="both"/>
      </w:pPr>
      <w:r w:rsidRPr="00E511A5">
        <w:t>GALILÉEa réalisé de nombreuses expériences sur la chute des</w:t>
      </w:r>
      <w:r w:rsidR="00E511A5" w:rsidRPr="00E511A5">
        <w:t xml:space="preserve">corps. La légende voudrait qu’il ait lâché des objets depuis la tour de Pise. Ses travaux sur les mouvements de chute ont </w:t>
      </w:r>
      <w:bookmarkStart w:id="0" w:name="_GoBack"/>
      <w:bookmarkEnd w:id="0"/>
      <w:r w:rsidR="00E511A5" w:rsidRPr="00E511A5">
        <w:t>conduit au principe d’inertie, encore utilisé aujourd’hui.La variation du vecteur vitesse </w:t>
      </w:r>
    </w:p>
    <w:p w:rsidR="00E511A5" w:rsidRPr="00E511A5" w:rsidRDefault="00E511A5" w:rsidP="003F308A">
      <w:pPr>
        <w:pStyle w:val="Sansinterligne"/>
        <w:jc w:val="both"/>
      </w:pPr>
      <w:r w:rsidRPr="00E511A5">
        <w:t>d’un système en chute libre verticale est-elle en accord avec la contraposée du principe d’inertie ?</w:t>
      </w:r>
    </w:p>
    <w:p w:rsidR="004C5FCA" w:rsidRDefault="004C5FCA" w:rsidP="009B26A3">
      <w:pPr>
        <w:pStyle w:val="Titre2"/>
        <w:ind w:right="-143"/>
      </w:pPr>
    </w:p>
    <w:p w:rsidR="00496622" w:rsidRDefault="00E511A5" w:rsidP="0096786E">
      <w:pPr>
        <w:pStyle w:val="Titre2"/>
      </w:pPr>
      <w:r>
        <w:t xml:space="preserve">Document 1 : Galilée et la vitesse de chute des corps </w:t>
      </w:r>
    </w:p>
    <w:p w:rsidR="00E511A5" w:rsidRDefault="00E511A5" w:rsidP="00496622">
      <w:r>
        <w:rPr>
          <w:noProof/>
        </w:rPr>
        <w:drawing>
          <wp:inline distT="0" distB="0" distL="0" distR="0">
            <wp:extent cx="3612406" cy="35872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5-07 à 20.38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354" cy="35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A5" w:rsidRDefault="00E511A5" w:rsidP="0096786E">
      <w:pPr>
        <w:pStyle w:val="Titre2"/>
      </w:pPr>
      <w:r>
        <w:t xml:space="preserve">Document 2 : </w:t>
      </w:r>
      <w:r w:rsidR="0096786E">
        <w:t>point physique !</w:t>
      </w:r>
    </w:p>
    <w:p w:rsidR="0096786E" w:rsidRPr="0096786E" w:rsidRDefault="0096786E" w:rsidP="0096786E">
      <w:pPr>
        <w:pStyle w:val="Sansinterligne"/>
      </w:pPr>
      <w:r>
        <w:sym w:font="Wingdings" w:char="F0E0"/>
      </w:r>
      <w:r w:rsidRPr="00AA05A3">
        <w:rPr>
          <w:u w:val="single"/>
        </w:rPr>
        <w:t>Lors d’une chute libre</w:t>
      </w:r>
      <w:r w:rsidRPr="0096786E">
        <w:rPr>
          <w:color w:val="92D050"/>
        </w:rPr>
        <w:t>*</w:t>
      </w:r>
      <w:r>
        <w:t xml:space="preserve"> </w:t>
      </w:r>
      <w:r w:rsidRPr="0096786E">
        <w:t>sans vitesse initiale, la distance parcourue est liée à la durée par la relation :</w:t>
      </w:r>
    </w:p>
    <w:p w:rsidR="0096786E" w:rsidRDefault="0096786E" w:rsidP="00496622">
      <w:r>
        <w:rPr>
          <w:noProof/>
        </w:rPr>
        <w:drawing>
          <wp:inline distT="0" distB="0" distL="0" distR="0">
            <wp:extent cx="3481754" cy="11927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07 à 20.39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81" cy="11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A3" w:rsidRDefault="00AA05A3" w:rsidP="00496622"/>
    <w:p w:rsidR="0096786E" w:rsidRPr="0096786E" w:rsidRDefault="0096786E" w:rsidP="00496622">
      <w:pPr>
        <w:rPr>
          <w:color w:val="92D050"/>
        </w:rPr>
      </w:pPr>
      <w:r w:rsidRPr="0096786E">
        <w:rPr>
          <w:color w:val="92D050"/>
        </w:rPr>
        <w:t>*Chute libre : un système est en chute libre lorsqu’il n’est soumis qu’à une seule force : son poids.</w:t>
      </w:r>
    </w:p>
    <w:p w:rsidR="0096786E" w:rsidRPr="0096786E" w:rsidRDefault="0096786E" w:rsidP="0096786E">
      <w:pPr>
        <w:pStyle w:val="Sansinterligne"/>
      </w:pPr>
      <w:r w:rsidRPr="00AA05A3">
        <w:rPr>
          <w:u w:val="single"/>
        </w:rPr>
        <w:lastRenderedPageBreak/>
        <w:sym w:font="Wingdings" w:char="F0E0"/>
      </w:r>
      <w:r w:rsidRPr="00AA05A3">
        <w:rPr>
          <w:u w:val="single"/>
        </w:rPr>
        <w:t xml:space="preserve">Contraposée du principe d’inertie : </w:t>
      </w:r>
      <w:r w:rsidRPr="0096786E">
        <w:t>lorsque le vecteur vitesse d’un système varie, alors les forces qui s’exercent sur lui ne se compensent pas.</w:t>
      </w:r>
    </w:p>
    <w:p w:rsidR="00E511A5" w:rsidRDefault="00E511A5" w:rsidP="00496622"/>
    <w:p w:rsidR="00E511A5" w:rsidRDefault="00E511A5" w:rsidP="0096786E">
      <w:pPr>
        <w:pStyle w:val="Titre2"/>
      </w:pPr>
      <w:r>
        <w:t>Document 3</w:t>
      </w:r>
      <w:r>
        <w:tab/>
        <w:t xml:space="preserve"> : tableau de valeurs</w:t>
      </w:r>
    </w:p>
    <w:p w:rsidR="0096786E" w:rsidRPr="0096786E" w:rsidRDefault="0096786E" w:rsidP="0096786E">
      <w:r>
        <w:rPr>
          <w:noProof/>
        </w:rPr>
        <w:drawing>
          <wp:inline distT="0" distB="0" distL="0" distR="0">
            <wp:extent cx="6750685" cy="97091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7 à 20.40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A3" w:rsidRPr="009B26A3" w:rsidRDefault="009B26A3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82234F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96786E" w:rsidP="0096786E">
            <w:pPr>
              <w:pStyle w:val="Paragraphedeliste"/>
              <w:numPr>
                <w:ilvl w:val="0"/>
                <w:numId w:val="27"/>
              </w:numPr>
            </w:pPr>
            <w:r>
              <w:t>Calculer les valeurs de d et de v et compléter le document 3.</w:t>
            </w:r>
          </w:p>
          <w:p w:rsidR="00B3359C" w:rsidRPr="00B3359C" w:rsidRDefault="00B3359C" w:rsidP="00B3359C">
            <w:pPr>
              <w:rPr>
                <w:color w:val="7030A0"/>
              </w:rPr>
            </w:pPr>
            <w:r w:rsidRPr="00B3359C">
              <w:rPr>
                <w:color w:val="7030A0"/>
              </w:rPr>
              <w:t>D’apr</w:t>
            </w:r>
            <w:r>
              <w:rPr>
                <w:color w:val="7030A0"/>
              </w:rPr>
              <w:t>è</w:t>
            </w:r>
            <w:r w:rsidRPr="00B3359C">
              <w:rPr>
                <w:color w:val="7030A0"/>
              </w:rPr>
              <w:t>s les formules données dans les docs 1 et 2</w:t>
            </w:r>
            <w:r>
              <w:rPr>
                <w:color w:val="7030A0"/>
              </w:rPr>
              <w:t xml:space="preserve">. </w:t>
            </w:r>
          </w:p>
          <w:p w:rsidR="00B3359C" w:rsidRDefault="00B3359C" w:rsidP="00B3359C">
            <w:pPr>
              <w:pStyle w:val="Paragraphedeliste"/>
            </w:pPr>
          </w:p>
          <w:p w:rsidR="00B3359C" w:rsidRDefault="00B3359C" w:rsidP="00B3359C">
            <w:pPr>
              <w:pStyle w:val="Paragraphedeliste"/>
            </w:pPr>
            <w:r>
              <w:rPr>
                <w:noProof/>
              </w:rPr>
              <w:drawing>
                <wp:inline distT="0" distB="0" distL="0" distR="0">
                  <wp:extent cx="4699048" cy="1036522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20-05-11 à 13.54.3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453" cy="104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86E" w:rsidRDefault="0096786E" w:rsidP="0096786E">
            <w:pPr>
              <w:pStyle w:val="Paragraphedeliste"/>
              <w:numPr>
                <w:ilvl w:val="0"/>
                <w:numId w:val="27"/>
              </w:numPr>
            </w:pPr>
            <w:r>
              <w:t>Construire, en taille réelle, les positions successives M</w:t>
            </w:r>
            <w:r w:rsidRPr="0096786E">
              <w:rPr>
                <w:vertAlign w:val="subscript"/>
              </w:rPr>
              <w:t>0</w:t>
            </w:r>
            <w:r>
              <w:t>,M</w:t>
            </w:r>
            <w:r w:rsidRPr="0096786E">
              <w:rPr>
                <w:vertAlign w:val="subscript"/>
              </w:rPr>
              <w:t>1</w:t>
            </w:r>
            <w:r>
              <w:t>, …,M</w:t>
            </w:r>
            <w:r w:rsidRPr="0096786E">
              <w:rPr>
                <w:vertAlign w:val="subscript"/>
              </w:rPr>
              <w:t>7</w:t>
            </w:r>
            <w:r>
              <w:rPr>
                <w:vertAlign w:val="subscript"/>
              </w:rPr>
              <w:t xml:space="preserve"> </w:t>
            </w:r>
            <w:r>
              <w:t>lors de sa chute libre.</w:t>
            </w:r>
          </w:p>
          <w:p w:rsidR="00B3359C" w:rsidRPr="00B3359C" w:rsidRDefault="00B3359C" w:rsidP="00B3359C">
            <w:pPr>
              <w:pStyle w:val="Paragraphedeliste"/>
              <w:rPr>
                <w:color w:val="7030A0"/>
              </w:rPr>
            </w:pPr>
            <w:r w:rsidRPr="00B3359C">
              <w:rPr>
                <w:color w:val="7030A0"/>
              </w:rPr>
              <w:t xml:space="preserve">Correction 2 et 3 : </w:t>
            </w:r>
            <w:r>
              <w:rPr>
                <w:color w:val="7030A0"/>
              </w:rPr>
              <w:t xml:space="preserve">attention le schéma n’est pas à la même échelle que dans l’énoncé ! </w:t>
            </w:r>
          </w:p>
          <w:p w:rsidR="00B3359C" w:rsidRDefault="00B3359C" w:rsidP="00B3359C">
            <w:pPr>
              <w:pStyle w:val="Paragraphedeliste"/>
            </w:pPr>
            <w:r>
              <w:rPr>
                <w:noProof/>
              </w:rPr>
              <w:drawing>
                <wp:inline distT="0" distB="0" distL="0" distR="0">
                  <wp:extent cx="3019825" cy="3288665"/>
                  <wp:effectExtent l="0" t="0" r="3175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0-05-11 à 13.54.5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70"/>
                          <a:stretch/>
                        </pic:blipFill>
                        <pic:spPr bwMode="auto">
                          <a:xfrm>
                            <a:off x="0" y="0"/>
                            <a:ext cx="3036574" cy="330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786E" w:rsidRDefault="0096786E" w:rsidP="0096786E">
            <w:pPr>
              <w:pStyle w:val="Paragraphedeliste"/>
              <w:numPr>
                <w:ilvl w:val="0"/>
                <w:numId w:val="27"/>
              </w:numPr>
            </w:pPr>
            <w:r>
              <w:t xml:space="preserve">Construire les vecteurs vitesse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oMath>
            <w: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oMath>
            <w:r>
              <w:t xml:space="preserve"> , les vitesses du système aux points M</w:t>
            </w:r>
            <w:r w:rsidRPr="0096786E">
              <w:rPr>
                <w:vertAlign w:val="subscript"/>
              </w:rPr>
              <w:t>4</w:t>
            </w:r>
            <w:r>
              <w:t xml:space="preserve"> et M</w:t>
            </w:r>
            <w:r w:rsidRPr="0096786E">
              <w:rPr>
                <w:vertAlign w:val="subscript"/>
              </w:rPr>
              <w:t>5</w:t>
            </w:r>
            <w:r>
              <w:t xml:space="preserve">. </w:t>
            </w:r>
          </w:p>
          <w:p w:rsidR="0096786E" w:rsidRDefault="0096786E" w:rsidP="0096786E">
            <w:r>
              <w:t xml:space="preserve">       Utiliser l’échelle 1cm </w:t>
            </w:r>
            <w:r>
              <w:sym w:font="Wingdings" w:char="F0E0"/>
            </w:r>
            <w:r>
              <w:t xml:space="preserve"> 0,3 m/s.</w:t>
            </w:r>
          </w:p>
          <w:p w:rsidR="0096786E" w:rsidRDefault="0096786E" w:rsidP="0096786E">
            <w:pPr>
              <w:pStyle w:val="Paragraphedeliste"/>
              <w:numPr>
                <w:ilvl w:val="0"/>
                <w:numId w:val="27"/>
              </w:numPr>
            </w:pPr>
            <w:r>
              <w:t>Comment évolue le vecteur vitesse entre ces deux instants successifs ?</w:t>
            </w:r>
          </w:p>
          <w:p w:rsidR="00B3359C" w:rsidRPr="00B3359C" w:rsidRDefault="00B3359C" w:rsidP="00B3359C">
            <w:pPr>
              <w:rPr>
                <w:rFonts w:ascii="Times New Roman" w:hAnsi="Times New Roman"/>
                <w:color w:val="7030A0"/>
              </w:rPr>
            </w:pPr>
            <w:r w:rsidRPr="00B3359C">
              <w:rPr>
                <w:color w:val="7030A0"/>
              </w:rPr>
              <w:t>Entre les positions M</w:t>
            </w:r>
            <w:r w:rsidRPr="00B3359C">
              <w:rPr>
                <w:color w:val="7030A0"/>
                <w:position w:val="-6"/>
                <w:sz w:val="12"/>
                <w:szCs w:val="12"/>
              </w:rPr>
              <w:t xml:space="preserve">4 </w:t>
            </w:r>
            <w:r w:rsidRPr="00B3359C">
              <w:rPr>
                <w:color w:val="7030A0"/>
              </w:rPr>
              <w:t>et M</w:t>
            </w:r>
            <w:r w:rsidRPr="00B3359C">
              <w:rPr>
                <w:color w:val="7030A0"/>
                <w:position w:val="-6"/>
                <w:sz w:val="12"/>
                <w:szCs w:val="12"/>
              </w:rPr>
              <w:t>5</w:t>
            </w:r>
            <w:r w:rsidRPr="00B3359C">
              <w:rPr>
                <w:color w:val="7030A0"/>
              </w:rPr>
              <w:t xml:space="preserve">, le vecteur vitesse garde la </w:t>
            </w:r>
            <w:proofErr w:type="spellStart"/>
            <w:r w:rsidRPr="00B3359C">
              <w:rPr>
                <w:color w:val="7030A0"/>
              </w:rPr>
              <w:t>même</w:t>
            </w:r>
            <w:proofErr w:type="spellEnd"/>
            <w:r w:rsidRPr="00B3359C">
              <w:rPr>
                <w:color w:val="7030A0"/>
              </w:rPr>
              <w:t xml:space="preserve"> direction et le </w:t>
            </w:r>
            <w:proofErr w:type="spellStart"/>
            <w:r w:rsidRPr="00B3359C">
              <w:rPr>
                <w:color w:val="7030A0"/>
              </w:rPr>
              <w:t>même</w:t>
            </w:r>
            <w:proofErr w:type="spellEnd"/>
            <w:r w:rsidRPr="00B3359C">
              <w:rPr>
                <w:color w:val="7030A0"/>
              </w:rPr>
              <w:t xml:space="preserve"> sens, mais sa valeur augmente ; on en </w:t>
            </w:r>
            <w:proofErr w:type="spellStart"/>
            <w:r w:rsidRPr="00B3359C">
              <w:rPr>
                <w:color w:val="7030A0"/>
              </w:rPr>
              <w:t>déduit</w:t>
            </w:r>
            <w:proofErr w:type="spellEnd"/>
            <w:r w:rsidRPr="00B3359C">
              <w:rPr>
                <w:color w:val="7030A0"/>
              </w:rPr>
              <w:t xml:space="preserve"> que varie. </w:t>
            </w:r>
          </w:p>
          <w:p w:rsidR="00B3359C" w:rsidRDefault="00B3359C" w:rsidP="00B3359C">
            <w:pPr>
              <w:pStyle w:val="Paragraphedeliste"/>
            </w:pPr>
          </w:p>
          <w:p w:rsidR="0096786E" w:rsidRDefault="0096786E" w:rsidP="0096786E">
            <w:pPr>
              <w:pStyle w:val="Paragraphedeliste"/>
              <w:numPr>
                <w:ilvl w:val="0"/>
                <w:numId w:val="27"/>
              </w:numPr>
            </w:pPr>
            <w:r>
              <w:lastRenderedPageBreak/>
              <w:t xml:space="preserve">Quelle est la force qui s’exerce sur un système en chute libre ? la représenter, sans souci d’échelle à </w:t>
            </w:r>
            <w:proofErr w:type="spellStart"/>
            <w:r>
              <w:t>coté</w:t>
            </w:r>
            <w:proofErr w:type="spellEnd"/>
            <w:r>
              <w:t xml:space="preserve"> des positions M</w:t>
            </w:r>
            <w:r w:rsidRPr="0096786E">
              <w:rPr>
                <w:vertAlign w:val="subscript"/>
              </w:rPr>
              <w:t>4</w:t>
            </w:r>
            <w:r>
              <w:t xml:space="preserve"> et M</w:t>
            </w:r>
            <w:r w:rsidRPr="0096786E">
              <w:rPr>
                <w:vertAlign w:val="subscript"/>
              </w:rPr>
              <w:t>5</w:t>
            </w:r>
            <w:r>
              <w:t>.</w:t>
            </w:r>
          </w:p>
          <w:p w:rsidR="00B3359C" w:rsidRPr="00B3359C" w:rsidRDefault="00B3359C" w:rsidP="00B3359C">
            <w:pPr>
              <w:rPr>
                <w:rFonts w:ascii="Times New Roman" w:hAnsi="Times New Roman"/>
                <w:color w:val="7030A0"/>
              </w:rPr>
            </w:pPr>
            <w:r w:rsidRPr="00B3359C">
              <w:rPr>
                <w:color w:val="7030A0"/>
              </w:rPr>
              <w:t xml:space="preserve">Un </w:t>
            </w:r>
            <w:proofErr w:type="spellStart"/>
            <w:r w:rsidRPr="00B3359C">
              <w:rPr>
                <w:color w:val="7030A0"/>
              </w:rPr>
              <w:t>système</w:t>
            </w:r>
            <w:proofErr w:type="spellEnd"/>
            <w:r w:rsidRPr="00B3359C">
              <w:rPr>
                <w:color w:val="7030A0"/>
              </w:rPr>
              <w:t xml:space="preserve"> en chute libre n’est soumis qu’à l’action de son poids . Le poids est vertical et vers le bas. Il est </w:t>
            </w:r>
            <w:proofErr w:type="spellStart"/>
            <w:r w:rsidRPr="00B3359C">
              <w:rPr>
                <w:color w:val="7030A0"/>
              </w:rPr>
              <w:t>représente</w:t>
            </w:r>
            <w:proofErr w:type="spellEnd"/>
            <w:r w:rsidRPr="00B3359C">
              <w:rPr>
                <w:color w:val="7030A0"/>
              </w:rPr>
              <w:t xml:space="preserve">́ sur le </w:t>
            </w:r>
            <w:proofErr w:type="spellStart"/>
            <w:r w:rsidRPr="00B3359C">
              <w:rPr>
                <w:color w:val="7030A0"/>
              </w:rPr>
              <w:t>schéma</w:t>
            </w:r>
            <w:proofErr w:type="spellEnd"/>
            <w:r w:rsidRPr="00B3359C">
              <w:rPr>
                <w:color w:val="7030A0"/>
              </w:rPr>
              <w:t xml:space="preserve"> ci-</w:t>
            </w:r>
            <w:r w:rsidRPr="00B3359C">
              <w:rPr>
                <w:color w:val="7030A0"/>
              </w:rPr>
              <w:t>dessus.</w:t>
            </w:r>
          </w:p>
          <w:p w:rsidR="00B3359C" w:rsidRDefault="00B3359C" w:rsidP="00B3359C">
            <w:pPr>
              <w:pStyle w:val="Paragraphedeliste"/>
            </w:pPr>
          </w:p>
          <w:p w:rsidR="0096786E" w:rsidRDefault="0096786E" w:rsidP="0096786E">
            <w:pPr>
              <w:pStyle w:val="Paragraphedeliste"/>
              <w:numPr>
                <w:ilvl w:val="0"/>
                <w:numId w:val="27"/>
              </w:numPr>
            </w:pPr>
            <w:r w:rsidRPr="0096786E">
              <w:t>La</w:t>
            </w:r>
            <w:r w:rsidRPr="0096786E">
              <w:rPr>
                <w:rStyle w:val="a"/>
              </w:rPr>
              <w:t> </w:t>
            </w:r>
            <w:r w:rsidRPr="0096786E">
              <w:t>variation</w:t>
            </w:r>
            <w:r w:rsidRPr="0096786E">
              <w:rPr>
                <w:rStyle w:val="a"/>
              </w:rPr>
              <w:t> </w:t>
            </w:r>
            <w:r w:rsidRPr="0096786E">
              <w:t>du</w:t>
            </w:r>
            <w:r w:rsidRPr="0096786E">
              <w:rPr>
                <w:rStyle w:val="a"/>
              </w:rPr>
              <w:t> </w:t>
            </w:r>
            <w:r w:rsidRPr="0096786E">
              <w:t>vecteur</w:t>
            </w:r>
            <w:r w:rsidRPr="0096786E">
              <w:rPr>
                <w:rStyle w:val="a"/>
              </w:rPr>
              <w:t> </w:t>
            </w:r>
            <w:r w:rsidRPr="0096786E">
              <w:t>vitesse</w:t>
            </w:r>
            <w:r w:rsidRPr="0096786E">
              <w:rPr>
                <w:rStyle w:val="a"/>
              </w:rPr>
              <w:t> </w:t>
            </w:r>
            <w:r w:rsidRPr="0096786E">
              <w:t>d’un</w:t>
            </w:r>
            <w:r w:rsidRPr="0096786E">
              <w:rPr>
                <w:rStyle w:val="a"/>
              </w:rPr>
              <w:t> </w:t>
            </w:r>
            <w:r w:rsidRPr="0096786E">
              <w:t>système</w:t>
            </w:r>
            <w:r w:rsidRPr="0096786E">
              <w:rPr>
                <w:rStyle w:val="a"/>
              </w:rPr>
              <w:t xml:space="preserve"> </w:t>
            </w:r>
            <w:r w:rsidRPr="0096786E">
              <w:t>en</w:t>
            </w:r>
            <w:r w:rsidRPr="0096786E">
              <w:rPr>
                <w:rStyle w:val="a"/>
              </w:rPr>
              <w:t> </w:t>
            </w:r>
            <w:r w:rsidRPr="0096786E">
              <w:t>chute</w:t>
            </w:r>
            <w:r w:rsidRPr="0096786E">
              <w:rPr>
                <w:rStyle w:val="a"/>
              </w:rPr>
              <w:t> </w:t>
            </w:r>
            <w:r w:rsidRPr="0096786E">
              <w:t>libre</w:t>
            </w:r>
            <w:r w:rsidRPr="0096786E">
              <w:rPr>
                <w:rStyle w:val="a"/>
              </w:rPr>
              <w:t> </w:t>
            </w:r>
            <w:r w:rsidRPr="0096786E">
              <w:t>verticale</w:t>
            </w:r>
            <w:r w:rsidRPr="0096786E">
              <w:rPr>
                <w:rStyle w:val="a"/>
              </w:rPr>
              <w:t> </w:t>
            </w:r>
            <w:r w:rsidRPr="0096786E">
              <w:t>est-elle</w:t>
            </w:r>
            <w:r w:rsidRPr="0096786E">
              <w:rPr>
                <w:rStyle w:val="a"/>
              </w:rPr>
              <w:t> </w:t>
            </w:r>
            <w:r w:rsidRPr="0096786E">
              <w:t>en</w:t>
            </w:r>
            <w:r w:rsidRPr="0096786E">
              <w:rPr>
                <w:rStyle w:val="a"/>
              </w:rPr>
              <w:t> </w:t>
            </w:r>
            <w:r w:rsidRPr="0096786E">
              <w:t>accord</w:t>
            </w:r>
            <w:r w:rsidRPr="0096786E">
              <w:rPr>
                <w:rStyle w:val="a"/>
              </w:rPr>
              <w:t> </w:t>
            </w:r>
            <w:r w:rsidRPr="0096786E">
              <w:t>avec</w:t>
            </w:r>
            <w:r w:rsidRPr="0096786E">
              <w:rPr>
                <w:rStyle w:val="a"/>
              </w:rPr>
              <w:t xml:space="preserve"> </w:t>
            </w:r>
            <w:r w:rsidRPr="0096786E">
              <w:t>la</w:t>
            </w:r>
            <w:r w:rsidRPr="0096786E">
              <w:rPr>
                <w:rStyle w:val="a"/>
              </w:rPr>
              <w:t> </w:t>
            </w:r>
            <w:r w:rsidRPr="0096786E">
              <w:t>contraposée</w:t>
            </w:r>
            <w:r w:rsidRPr="0096786E">
              <w:rPr>
                <w:rStyle w:val="a"/>
              </w:rPr>
              <w:t> </w:t>
            </w:r>
            <w:r w:rsidRPr="0096786E">
              <w:t>du</w:t>
            </w:r>
            <w:r w:rsidRPr="0096786E">
              <w:rPr>
                <w:rStyle w:val="a"/>
              </w:rPr>
              <w:t> </w:t>
            </w:r>
            <w:r w:rsidRPr="0096786E">
              <w:t>principe</w:t>
            </w:r>
            <w:r w:rsidRPr="0096786E">
              <w:rPr>
                <w:rStyle w:val="a"/>
              </w:rPr>
              <w:t> </w:t>
            </w:r>
            <w:r w:rsidRPr="0096786E">
              <w:t>d’inertie</w:t>
            </w:r>
            <w:r w:rsidRPr="0096786E">
              <w:rPr>
                <w:rStyle w:val="a"/>
              </w:rPr>
              <w:t> </w:t>
            </w:r>
            <w:r w:rsidRPr="0096786E">
              <w:t>?</w:t>
            </w:r>
          </w:p>
          <w:p w:rsidR="00B3359C" w:rsidRPr="00B3359C" w:rsidRDefault="00B3359C" w:rsidP="00B3359C">
            <w:pPr>
              <w:rPr>
                <w:rFonts w:ascii="Times New Roman" w:hAnsi="Times New Roman"/>
                <w:color w:val="7030A0"/>
              </w:rPr>
            </w:pPr>
            <w:r w:rsidRPr="00B3359C">
              <w:rPr>
                <w:color w:val="7030A0"/>
              </w:rPr>
              <w:t xml:space="preserve">Le vecteur vitesse du </w:t>
            </w:r>
            <w:proofErr w:type="spellStart"/>
            <w:r w:rsidRPr="00B3359C">
              <w:rPr>
                <w:color w:val="7030A0"/>
              </w:rPr>
              <w:t>système</w:t>
            </w:r>
            <w:proofErr w:type="spellEnd"/>
            <w:r w:rsidRPr="00B3359C">
              <w:rPr>
                <w:color w:val="7030A0"/>
              </w:rPr>
              <w:t xml:space="preserve"> entre deux points voisins varie et les forces </w:t>
            </w:r>
            <w:proofErr w:type="spellStart"/>
            <w:r w:rsidRPr="00B3359C">
              <w:rPr>
                <w:color w:val="7030A0"/>
              </w:rPr>
              <w:t>exercées</w:t>
            </w:r>
            <w:proofErr w:type="spellEnd"/>
            <w:r w:rsidRPr="00B3359C">
              <w:rPr>
                <w:color w:val="7030A0"/>
              </w:rPr>
              <w:t xml:space="preserve"> sur ce corps en chute libre ne se compensent pas puisque seul le poids agit. C’est en accord avec la </w:t>
            </w:r>
            <w:proofErr w:type="spellStart"/>
            <w:r w:rsidRPr="00B3359C">
              <w:rPr>
                <w:color w:val="7030A0"/>
              </w:rPr>
              <w:t>contraposée</w:t>
            </w:r>
            <w:proofErr w:type="spellEnd"/>
            <w:r w:rsidRPr="00B3359C">
              <w:rPr>
                <w:color w:val="7030A0"/>
              </w:rPr>
              <w:t xml:space="preserve"> du principe d’inertie. </w:t>
            </w:r>
          </w:p>
          <w:p w:rsidR="00B3359C" w:rsidRPr="0096786E" w:rsidRDefault="00B3359C" w:rsidP="00B3359C">
            <w:pPr>
              <w:pStyle w:val="Paragraphedeliste"/>
            </w:pPr>
          </w:p>
          <w:p w:rsidR="0096786E" w:rsidRPr="009B26A3" w:rsidRDefault="0096786E" w:rsidP="0096786E"/>
        </w:tc>
      </w:tr>
    </w:tbl>
    <w:p w:rsidR="009B26A3" w:rsidRPr="009B26A3" w:rsidRDefault="009B26A3" w:rsidP="009B26A3"/>
    <w:sectPr w:rsidR="009B26A3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0E" w:rsidRDefault="007E4F0E" w:rsidP="00A5044E">
      <w:pPr>
        <w:spacing w:after="0"/>
      </w:pPr>
      <w:r>
        <w:separator/>
      </w:r>
    </w:p>
  </w:endnote>
  <w:endnote w:type="continuationSeparator" w:id="0">
    <w:p w:rsidR="007E4F0E" w:rsidRDefault="007E4F0E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0E" w:rsidRDefault="007E4F0E" w:rsidP="00A5044E">
      <w:pPr>
        <w:spacing w:after="0"/>
      </w:pPr>
      <w:r>
        <w:separator/>
      </w:r>
    </w:p>
  </w:footnote>
  <w:footnote w:type="continuationSeparator" w:id="0">
    <w:p w:rsidR="007E4F0E" w:rsidRDefault="007E4F0E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B3359C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A3E33"/>
    <w:multiLevelType w:val="hybridMultilevel"/>
    <w:tmpl w:val="9B189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4F"/>
    <w:rsid w:val="00032164"/>
    <w:rsid w:val="0003411E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241CF"/>
    <w:rsid w:val="003913FA"/>
    <w:rsid w:val="00394897"/>
    <w:rsid w:val="003A0C14"/>
    <w:rsid w:val="003A14B8"/>
    <w:rsid w:val="003B44C0"/>
    <w:rsid w:val="003D2605"/>
    <w:rsid w:val="003F308A"/>
    <w:rsid w:val="0040549F"/>
    <w:rsid w:val="00442E2F"/>
    <w:rsid w:val="00444D31"/>
    <w:rsid w:val="004546D7"/>
    <w:rsid w:val="004673FC"/>
    <w:rsid w:val="00480E03"/>
    <w:rsid w:val="00496622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E4F0E"/>
    <w:rsid w:val="007F01C9"/>
    <w:rsid w:val="007F2C93"/>
    <w:rsid w:val="00805058"/>
    <w:rsid w:val="008152F9"/>
    <w:rsid w:val="0082234F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6786E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261C4"/>
    <w:rsid w:val="00A378B0"/>
    <w:rsid w:val="00A5044E"/>
    <w:rsid w:val="00A75C11"/>
    <w:rsid w:val="00A805BF"/>
    <w:rsid w:val="00A96091"/>
    <w:rsid w:val="00AA05A3"/>
    <w:rsid w:val="00AA7BC3"/>
    <w:rsid w:val="00B3359C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11A5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24F4"/>
  <w15:docId w15:val="{56EFCCB6-5983-574F-A771-E493E5DA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66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38">
    <w:name w:val="ff338"/>
    <w:basedOn w:val="Policepardfaut"/>
    <w:rsid w:val="00E511A5"/>
  </w:style>
  <w:style w:type="character" w:customStyle="1" w:styleId="a">
    <w:name w:val="_"/>
    <w:basedOn w:val="Policepardfaut"/>
    <w:rsid w:val="00E511A5"/>
  </w:style>
  <w:style w:type="character" w:customStyle="1" w:styleId="ws106">
    <w:name w:val="ws106"/>
    <w:basedOn w:val="Policepardfaut"/>
    <w:rsid w:val="00E511A5"/>
  </w:style>
  <w:style w:type="character" w:customStyle="1" w:styleId="ff339">
    <w:name w:val="ff339"/>
    <w:basedOn w:val="Policepardfaut"/>
    <w:rsid w:val="00E511A5"/>
  </w:style>
  <w:style w:type="character" w:customStyle="1" w:styleId="fc1">
    <w:name w:val="fc1"/>
    <w:basedOn w:val="Policepardfaut"/>
    <w:rsid w:val="0096786E"/>
  </w:style>
  <w:style w:type="character" w:customStyle="1" w:styleId="fca">
    <w:name w:val="fca"/>
    <w:basedOn w:val="Policepardfaut"/>
    <w:rsid w:val="0096786E"/>
  </w:style>
  <w:style w:type="character" w:customStyle="1" w:styleId="ff337">
    <w:name w:val="ff337"/>
    <w:basedOn w:val="Policepardfaut"/>
    <w:rsid w:val="0096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9417-4F76-CE49-B8E8-58370E0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5-11T11:59:00Z</cp:lastPrinted>
  <dcterms:created xsi:type="dcterms:W3CDTF">2020-05-11T11:59:00Z</dcterms:created>
  <dcterms:modified xsi:type="dcterms:W3CDTF">2020-05-11T11:59:00Z</dcterms:modified>
</cp:coreProperties>
</file>